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4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нева Наталья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рлаева Светла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4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Л. Кор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Курл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